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94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частью 4 статьи 3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части 4 статьи 39 АПК Российской Федерации, предусматривающей, что, если при рассмотрении дела в арбитражном суде выяснилось, что оно подлежит рассмотрению судом общей юрисдикции, арбитражный суд передает дело в верховный суд республики, краевой, областной суд, суд города федерального значения, суд автономной области или суд автономного округа того же субъекта Российской Федерации для направления его в суд общей юрисдикции, к подсудности которого оно отнесено законом. Как следует из представленных материалов, определением Арбитражного суда города Москвы от 12 октября 2021 года, оставленным без изменения 2 постановлением Девятого апелляционного арбитражного суда от 29 ноября 2021 года, В.А.Дорохину отказано в удовлетворении заявления о пересмотре вступившего в законную силу решения арбитражного суда по вновь открывшимся обстоятельствам. При этом арбитражным судом отклонено ходатайство заявителя о передаче дела на рассмотрение в Московский городской суд. Определением Суда по интеллектуальным правам кассационная жалоба В.А.Дорохина была возвращена ему в связи с неустранением выявленных судом недостатков. Кассационная жалоба, поданная заявителем в Верховный Суд Российской Федерации, возвращена ему письмом должностного лица аппарата этого суда в связи с нарушением правил подсудности. По мнению В.А.Дорохина, оспариваемое законоположение противоречит статьям 46 (часть 1), 47 (часть 1), 55 (часть 3), 56 (часть 3) и 125 (часть 6) Конституции Российской Федерации, поскольку оно не допускает передачу дела, рассмотренного по существу арбитражным судом, в суд общей юрисдикции, к подсудности которого оно отнесено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